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C3" w:rsidRDefault="00532BC3" w:rsidP="00532BC3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532BC3" w:rsidRDefault="00532BC3" w:rsidP="00532BC3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532BC3" w:rsidRDefault="00532BC3" w:rsidP="00532BC3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532BC3" w:rsidTr="004937FE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532BC3" w:rsidTr="004937FE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532BC3" w:rsidRDefault="00532BC3" w:rsidP="00532BC3">
      <w:r>
        <w:rPr>
          <w:rFonts w:hint="eastAsia"/>
        </w:rPr>
        <w:t>一楼</w:t>
      </w:r>
    </w:p>
    <w:p w:rsidR="00532BC3" w:rsidRDefault="00532BC3" w:rsidP="00532BC3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532BC3" w:rsidRDefault="00532BC3" w:rsidP="00532BC3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532BC3" w:rsidRDefault="00532BC3" w:rsidP="00532BC3">
      <w:r>
        <w:tab/>
      </w:r>
      <w:r>
        <w:t>场务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532BC3" w:rsidRDefault="00532BC3" w:rsidP="00532BC3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532BC3" w:rsidRDefault="00532BC3" w:rsidP="00532BC3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532BC3" w:rsidRDefault="00532BC3" w:rsidP="00532BC3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532BC3" w:rsidRDefault="00532BC3" w:rsidP="00532BC3">
      <w:r>
        <w:t>二楼</w:t>
      </w:r>
    </w:p>
    <w:p w:rsidR="00532BC3" w:rsidRDefault="00532BC3" w:rsidP="00532BC3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532BC3" w:rsidRDefault="00532BC3" w:rsidP="00532BC3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（左）</w:t>
      </w:r>
      <w:r>
        <w:rPr>
          <w:rFonts w:hint="eastAsia"/>
        </w:rPr>
        <w:t xml:space="preserve"> </w:t>
      </w:r>
      <w:r>
        <w:rPr>
          <w:rFonts w:hint="eastAsia"/>
        </w:rPr>
        <w:t>孙文厚（右）</w:t>
      </w:r>
    </w:p>
    <w:p w:rsidR="00532BC3" w:rsidRDefault="00532BC3" w:rsidP="00532BC3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532BC3" w:rsidRDefault="00532BC3" w:rsidP="00532BC3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532BC3" w:rsidRDefault="00532BC3" w:rsidP="00532BC3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532BC3" w:rsidRDefault="00532BC3" w:rsidP="00532BC3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532BC3" w:rsidTr="0049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芭蕾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rPr>
                <w:rFonts w:hint="eastAsia"/>
                <w:highlight w:val="red"/>
              </w:rPr>
              <w:t>&amp;</w:t>
            </w:r>
            <w:r>
              <w:rPr>
                <w:rFonts w:hint="eastAsia"/>
                <w:highlight w:val="red"/>
              </w:rPr>
              <w:t>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2BC3"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Crazy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1B1CF8">
              <w:rPr>
                <w:rFonts w:ascii="宋体" w:hAnsi="宋体" w:cs="宋体" w:hint="eastAsia"/>
                <w:color w:val="000000"/>
                <w:szCs w:val="21"/>
              </w:rPr>
              <w:t>Coming Home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2BC3">
              <w:rPr>
                <w:rFonts w:ascii="宋体" w:hAnsi="宋体" w:cs="宋体" w:hint="eastAsia"/>
                <w:color w:val="000000"/>
                <w:szCs w:val="21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4" w:name="_晚会初始麦克情况"/>
      <w:bookmarkEnd w:id="4"/>
      <w:r>
        <w:rPr>
          <w:rFonts w:ascii="宋体" w:hAnsi="宋体" w:hint="eastAsia"/>
        </w:rPr>
        <w:t>晚会初始麦克情况</w:t>
      </w:r>
    </w:p>
    <w:p w:rsidR="00532BC3" w:rsidRDefault="00532BC3" w:rsidP="00532BC3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532BC3" w:rsidRDefault="00532BC3" w:rsidP="00532BC3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5" w:name="_节目01.计41荧光舞__"/>
      <w:bookmarkStart w:id="6" w:name="_01"/>
      <w:bookmarkEnd w:id="5"/>
      <w:bookmarkEnd w:id="6"/>
      <w:r>
        <w:rPr>
          <w:rFonts w:ascii="宋体" w:hAnsi="宋体" w:hint="eastAsia"/>
        </w:rPr>
        <w:t>监</w:t>
      </w:r>
      <w:bookmarkStart w:id="7" w:name="_节目00.开场辞（Holla结合去年舞监YY版）__回到开始"/>
      <w:bookmarkStart w:id="8" w:name="_节目00.【129】（道具、音频、舞美、麦克待定）_回到开始"/>
      <w:bookmarkStart w:id="9" w:name="_节目01.女生舞__"/>
      <w:bookmarkStart w:id="10" w:name="_节目01.共青团员之歌__"/>
      <w:bookmarkStart w:id="11" w:name="_节目01.共青团员之歌（YY版）_____回到开始"/>
      <w:bookmarkEnd w:id="7"/>
      <w:bookmarkEnd w:id="8"/>
      <w:bookmarkEnd w:id="9"/>
      <w:bookmarkEnd w:id="10"/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1"/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Pr="002478B0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舞美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2" w:name="_节目01.开场辞__"/>
      <w:bookmarkEnd w:id="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 w:hint="eastAsia"/>
                <w:b/>
                <w:sz w:val="15"/>
              </w:rPr>
              <w:t xml:space="preserve">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</w:t>
            </w:r>
            <w:r w:rsidR="00E70820">
              <w:rPr>
                <w:rFonts w:ascii="宋体"/>
                <w:sz w:val="15"/>
                <w:szCs w:val="15"/>
              </w:rPr>
              <w:t>6</w:t>
            </w:r>
            <w:r w:rsidR="00E70820">
              <w:rPr>
                <w:rFonts w:ascii="宋体" w:hint="eastAsia"/>
                <w:sz w:val="15"/>
                <w:szCs w:val="15"/>
              </w:rPr>
              <w:t>推上</w:t>
            </w:r>
            <w:r>
              <w:rPr>
                <w:rFonts w:ascii="宋体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 w:hint="eastAsia"/>
                <w:sz w:val="15"/>
                <w:szCs w:val="15"/>
              </w:rPr>
            </w:pPr>
            <w:bookmarkStart w:id="13" w:name="_GoBack"/>
            <w:bookmarkEnd w:id="13"/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4" w:name="_节目01.开场辞（Holla结合去年舞监YY版）__回到开始"/>
      <w:bookmarkStart w:id="15" w:name="_节目01.【开场舞】（灯光、追光、舞美待定）__回到开始"/>
      <w:bookmarkStart w:id="16" w:name="_节目02.开场辞（Holla结合去年舞监YY版）__回到开始"/>
      <w:bookmarkStart w:id="17" w:name="_节目02.领导讲话（BOS结合去年舞监YY版）__"/>
      <w:bookmarkStart w:id="18" w:name="_节目02.钟士模颁奖__回到开始"/>
      <w:bookmarkStart w:id="19" w:name="_节目02.钟士模颁奖（Holla结合去年舞监YY版）_回到开始"/>
      <w:bookmarkEnd w:id="14"/>
      <w:bookmarkEnd w:id="15"/>
      <w:bookmarkEnd w:id="16"/>
      <w:bookmarkEnd w:id="17"/>
      <w:bookmarkEnd w:id="18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9"/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532BC3" w:rsidRDefault="00532BC3" w:rsidP="00532BC3">
      <w:bookmarkStart w:id="20" w:name="_串场01.纪录片1__"/>
      <w:bookmarkEnd w:id="20"/>
    </w:p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1" w:name="_节目03.如何在清华做一个混蛋__"/>
      <w:bookmarkStart w:id="22" w:name="_节目03.我爱发明__"/>
      <w:bookmarkStart w:id="23" w:name="_节目03.while(1)__"/>
      <w:bookmarkStart w:id="24" w:name="_节目03.块囧__"/>
      <w:bookmarkStart w:id="25" w:name="_节目02.块囧__"/>
      <w:bookmarkStart w:id="26" w:name="_节目04.Coding_Beauty_"/>
      <w:bookmarkStart w:id="27" w:name="_节目03.块囧_________回到开始"/>
      <w:bookmarkEnd w:id="21"/>
      <w:bookmarkEnd w:id="22"/>
      <w:bookmarkEnd w:id="23"/>
      <w:bookmarkEnd w:id="24"/>
      <w:bookmarkEnd w:id="25"/>
      <w:bookmarkEnd w:id="26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7"/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53873" wp14:editId="33E378DB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044AC" wp14:editId="77774F86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96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16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96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3" w:type="dxa"/>
          </w:tcPr>
          <w:p w:rsidR="00532BC3" w:rsidRPr="0035239E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64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Pr="0035239E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新闻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lastRenderedPageBreak/>
              <w:t>@王尼玛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场动画结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期中考试结束之后，各个学科纷纷建立了自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好一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28" w:name="_节目03.不过代码__"/>
      <w:bookmarkStart w:id="29" w:name="_节目04.哈萨克斯坦民族舞__"/>
      <w:bookmarkStart w:id="30" w:name="_节目04.校友节目___1"/>
      <w:bookmarkStart w:id="31" w:name="_节目04.校友节目__"/>
      <w:bookmarkEnd w:id="28"/>
      <w:bookmarkEnd w:id="29"/>
      <w:bookmarkEnd w:id="30"/>
      <w:bookmarkEnd w:id="31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达拉崩吧__"/>
      <w:bookmarkEnd w:id="3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3" w:name="_节目05.体育之星颁奖（Holla结合去年舞监YY版）回到开始"/>
      <w:bookmarkStart w:id="34" w:name="_节目06.体育之星颁奖（Holla结合去年舞监YY版）回到开始"/>
      <w:bookmarkStart w:id="35" w:name="_节目07.酒井之星颁奖__"/>
      <w:bookmarkEnd w:id="33"/>
      <w:bookmarkEnd w:id="34"/>
      <w:bookmarkEnd w:id="3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4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532BC3" w:rsidRDefault="00532BC3" w:rsidP="00532BC3">
      <w:bookmarkStart w:id="36" w:name="_串场02.纪录片2__"/>
      <w:bookmarkEnd w:id="36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3732CE1A" wp14:editId="33199031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甲登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乙登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神仙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观音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显示数据和服务器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头像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打开这个浏览器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搜索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网站源代码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ls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就是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翻页（初始为空白）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卢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哟卢老师啊，您怎么在这哪？（穿格子衫上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（疑惑脸）我讲相声呢，你上来干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脑子得灵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不要脸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停停！打住吧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什么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思考了半天，笔走龙蛇，刷刷刷写下一行潇洒的大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够惨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音响：(Chinglish口音)“include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啊，您就打开编辑器，Microsof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Word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大括号不换行的都是异端！！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又出现了。“哎呀年轻人，你还真是人残脑残志不残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到底啥，你直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一猜就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听好了啊，“马尔科夫计入门期中考了七十五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什么的马尔科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失措）不是不是，这是干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不不不，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咱们俩模拟一下两个同学见面，你要是说好，你就输了。请气膜馆一场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的，哑巴不许有朋友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还必须说中文？那也行啊，重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图书馆的中文教材可没有外国的原版教材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一塌糊涂，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提交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念……我不认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甲出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7" w:name="_节目08.阿卡贝拉__"/>
      <w:bookmarkStart w:id="38" w:name="_节目07.棍者书__"/>
      <w:bookmarkStart w:id="39" w:name="_节目06.棍者书（待修改）__"/>
      <w:bookmarkStart w:id="40" w:name="_节目09.女神异闻录__"/>
      <w:bookmarkStart w:id="41" w:name="_节目08.华服秀__"/>
      <w:bookmarkStart w:id="42" w:name="_节目08.机械舞__"/>
      <w:bookmarkStart w:id="43" w:name="_节目08.Back_to_Nine"/>
      <w:bookmarkStart w:id="44" w:name="_节目07.沉睡的水龙（待修改）__"/>
      <w:bookmarkStart w:id="45" w:name="_节目10.吸锅体质__"/>
      <w:bookmarkStart w:id="46" w:name="_节目09.最后的生日会__"/>
      <w:bookmarkStart w:id="47" w:name="_节目09.沉睡的水龙__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8" w:name="_节目10.阿卡贝拉__"/>
      <w:bookmarkStart w:id="49" w:name="_节目08.战特大烦恼__"/>
      <w:bookmarkStart w:id="50" w:name="_节目10.战特大烦恼__"/>
      <w:bookmarkStart w:id="51" w:name="_节目11.老炮儿__"/>
      <w:bookmarkEnd w:id="48"/>
      <w:bookmarkEnd w:id="49"/>
      <w:bookmarkEnd w:id="50"/>
      <w:bookmarkEnd w:id="51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Crazy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014178" w:rsidRDefault="00014178" w:rsidP="0001417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014178" w:rsidRPr="00014178" w:rsidRDefault="00014178" w:rsidP="00014178">
      <w:pPr>
        <w:spacing w:line="240" w:lineRule="atLeast"/>
        <w:rPr>
          <w:rFonts w:asciiTheme="minorEastAsia" w:hAnsiTheme="minorEastAsia" w:hint="eastAsia"/>
          <w:b/>
          <w:sz w:val="15"/>
          <w:szCs w:val="15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0"/>
        <w:gridCol w:w="1247"/>
        <w:gridCol w:w="1417"/>
        <w:gridCol w:w="3021"/>
        <w:gridCol w:w="1368"/>
        <w:gridCol w:w="1369"/>
      </w:tblGrid>
      <w:tr w:rsidR="00014178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14178" w:rsidRDefault="00014178" w:rsidP="0001417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MK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014178" w:rsidRDefault="00014178" w:rsidP="00014178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14178" w:rsidTr="00014178">
        <w:trPr>
          <w:trHeight w:val="20"/>
        </w:trPr>
        <w:tc>
          <w:tcPr>
            <w:tcW w:w="1242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880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24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14178" w:rsidRPr="00014178" w:rsidTr="00014178">
        <w:trPr>
          <w:trHeight w:val="20"/>
        </w:trPr>
        <w:tc>
          <w:tcPr>
            <w:tcW w:w="1242" w:type="dxa"/>
          </w:tcPr>
          <w:p w:rsidR="00014178" w:rsidRPr="008F0026" w:rsidRDefault="00014178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880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247" w:type="dxa"/>
          </w:tcPr>
          <w:p w:rsidR="00014178" w:rsidRDefault="00014178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2756F7" w:rsidRPr="00014178" w:rsidRDefault="002756F7" w:rsidP="004937FE">
            <w:pPr>
              <w:widowControl/>
              <w:rPr>
                <w:rFonts w:ascii="宋体" w:hAnsi="宋体" w:hint="eastAsia"/>
                <w:kern w:val="0"/>
                <w:sz w:val="15"/>
                <w:szCs w:val="15"/>
                <w:u w:val="single"/>
              </w:rPr>
            </w:pPr>
          </w:p>
          <w:p w:rsidR="00014178" w:rsidRPr="00014178" w:rsidRDefault="00014178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014178" w:rsidRPr="00014178" w:rsidRDefault="00014178" w:rsidP="004937FE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  <w:r w:rsidRPr="00014178">
              <w:rPr>
                <w:rFonts w:ascii="宋体" w:hAnsi="宋体" w:hint="eastAsia"/>
                <w:kern w:val="0"/>
                <w:sz w:val="15"/>
                <w:szCs w:val="15"/>
              </w:rPr>
              <w:t>播放视频</w:t>
            </w:r>
          </w:p>
        </w:tc>
        <w:tc>
          <w:tcPr>
            <w:tcW w:w="1417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暗场时演员上场，所有人站定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亮同时开始播放背投，灯光不要只给单色光，面光和彩光同时亮。演出过程中彩色灯光可切换颜色，但保持舞台上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音乐的2分21秒至2分37秒之间舞台整体灯光稍暗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5秒</w:t>
            </w:r>
            <w:r w:rsidR="002756F7">
              <w:rPr>
                <w:rFonts w:asciiTheme="minorEastAsia" w:hAnsiTheme="minorEastAsia" w:hint="eastAsia"/>
                <w:sz w:val="15"/>
                <w:szCs w:val="15"/>
              </w:rPr>
              <w:t>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9秒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37秒时舞台整体变亮至正常效果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54秒粉紫色灯光亮起，同时面光保持亮着，舞台灯光效果为“妩媚、性感”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11秒时，舞台灯光效果变为“帅气”风格，可以为蓝紫色光偏多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25秒时，灯光效果变为暖光，可以为暖白光和粉紫色光交替，舞台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3分55秒时灯光变暗，此时部分演员下场，台上只留两位演员，灯光变暗时，给两位演员的追光起，并且此时舞台上也有别的较弱的灯光亮着，不是只有追光。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4分17秒音乐的爆点时，舞台整体灯光突然亮至较亮状态，同时彩灯亮起。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最后音乐完全结束后，灯光再保持亮2秒然后逐渐暗场，演员下台。</w:t>
            </w:r>
          </w:p>
        </w:tc>
        <w:tc>
          <w:tcPr>
            <w:tcW w:w="1368" w:type="dxa"/>
          </w:tcPr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单色光、面光、彩灯同时亮，彩灯变换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恢复到正常效果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粉紫色灯光亮起，同时面光保持亮着，舞台灯光效果为“妩媚、性感”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灯光效果变为“帅气”风格，可以为蓝紫色光偏多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效果变为暖光，可以为暖白光和粉紫色光交替，舞台整体较亮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2756F7" w:rsidRDefault="004937FE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变暗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整体灯光突然亮至较亮状态，同时彩灯亮起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2756F7" w:rsidRDefault="009668CC" w:rsidP="002756F7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再保持亮2秒然后逐渐暗场</w:t>
            </w:r>
          </w:p>
        </w:tc>
        <w:tc>
          <w:tcPr>
            <w:tcW w:w="1369" w:type="dxa"/>
          </w:tcPr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左，2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右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停追</w:t>
            </w:r>
          </w:p>
        </w:tc>
      </w:tr>
      <w:tr w:rsidR="00014178" w:rsidTr="004937FE">
        <w:trPr>
          <w:trHeight w:val="20"/>
        </w:trPr>
        <w:tc>
          <w:tcPr>
            <w:tcW w:w="10544" w:type="dxa"/>
            <w:gridSpan w:val="7"/>
          </w:tcPr>
          <w:p w:rsidR="00543976" w:rsidRDefault="00014178" w:rsidP="00543976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结束时MK情况：</w:t>
            </w:r>
            <w:r w:rsidR="00543976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543976">
              <w:rPr>
                <w:b/>
                <w:sz w:val="15"/>
                <w:szCs w:val="15"/>
              </w:rPr>
              <w:t xml:space="preserve"> MK1-7 </w:t>
            </w:r>
          </w:p>
          <w:p w:rsidR="00014178" w:rsidRPr="00543976" w:rsidRDefault="00543976" w:rsidP="00543976">
            <w:pPr>
              <w:snapToGrid w:val="0"/>
              <w:spacing w:line="240" w:lineRule="atLeast"/>
              <w:rPr>
                <w:rFonts w:hint="eastAsia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2" w:name="_节目09.Coding_Beauty（待更新）_"/>
      <w:bookmarkStart w:id="53" w:name="_节目11.Coding_Beauty_"/>
      <w:bookmarkStart w:id="54" w:name="_节目11.Firework__"/>
      <w:bookmarkStart w:id="55" w:name="_节目12.橘子__"/>
      <w:bookmarkStart w:id="56" w:name="_节目11.杯子歌______回到开始"/>
      <w:bookmarkEnd w:id="52"/>
      <w:bookmarkEnd w:id="53"/>
      <w:bookmarkEnd w:id="54"/>
      <w:bookmarkEnd w:id="5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6"/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rPr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7" w:name="_节目10.std::swap__"/>
      <w:bookmarkStart w:id="58" w:name="_节目12.脊梁__"/>
      <w:bookmarkStart w:id="59" w:name="_节目13.打灯谜__"/>
      <w:bookmarkStart w:id="60" w:name="_节目12.std::swap__"/>
      <w:bookmarkEnd w:id="57"/>
      <w:bookmarkEnd w:id="58"/>
      <w:bookmarkEnd w:id="59"/>
      <w:bookmarkEnd w:id="6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61" w:name="_节目12.The_Msacaline（麦克方向待更新）_"/>
      <w:bookmarkStart w:id="62" w:name="_节目14.The_Mescaline_"/>
      <w:bookmarkStart w:id="63" w:name="_节目15.追光者__回到开始"/>
      <w:bookmarkStart w:id="64" w:name="_节目14.如此PA__回到开始"/>
      <w:bookmarkStart w:id="65" w:name="_节目14.The_Beauty_of"/>
      <w:bookmarkEnd w:id="61"/>
      <w:bookmarkEnd w:id="62"/>
      <w:bookmarkEnd w:id="63"/>
      <w:bookmarkEnd w:id="64"/>
      <w:bookmarkEnd w:id="65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43976" w:rsidRDefault="00543976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>
      <w:pPr>
        <w:rPr>
          <w:rFonts w:hint="eastAsia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6" w:name="_节目13.while(1)（待修改）__"/>
      <w:bookmarkStart w:id="67" w:name="_节目15.Ideal__"/>
      <w:bookmarkStart w:id="68" w:name="_节目15.while(1)__"/>
      <w:bookmarkStart w:id="69" w:name="_节目16.Break__"/>
      <w:bookmarkEnd w:id="66"/>
      <w:bookmarkEnd w:id="67"/>
      <w:bookmarkEnd w:id="68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43976" w:rsidRDefault="00543976" w:rsidP="00532BC3">
      <w:pPr>
        <w:rPr>
          <w:rFonts w:hint="eastAsia"/>
        </w:rPr>
      </w:pPr>
    </w:p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532BC3" w:rsidRDefault="00532BC3" w:rsidP="00532BC3">
      <w:pPr>
        <w:rPr>
          <w:rFonts w:ascii="宋体" w:hAnsi="宋体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6BFC" wp14:editId="5BE487A0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D6BFC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4937FE" w:rsidRDefault="004937FE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3E04F" wp14:editId="06313914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3E04F" id="文本框 8" o:spid="_x0000_s1027" type="#_x0000_t202" style="position:absolute;left:0;text-align:left;margin-left:207pt;margin-top:495pt;width: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4937FE" w:rsidRDefault="004937FE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6769D7" wp14:editId="7F543212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769D7" id="文本框 2" o:spid="_x0000_s1028" type="#_x0000_t202" style="position:absolute;left:0;text-align:left;margin-left:173pt;margin-top:495.1pt;width:1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4937FE" w:rsidRDefault="004937FE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DBFE" wp14:editId="3431781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DBFE" id="_x0000_s1029" type="#_x0000_t202" style="position:absolute;left:0;text-align:left;margin-left:171pt;margin-top:325.05pt;width: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4937FE" w:rsidRDefault="004937FE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7E104" wp14:editId="3CE0432D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E104" id="文本框 16" o:spid="_x0000_s1030" type="#_x0000_t202" style="position:absolute;left:0;text-align:left;margin-left:212pt;margin-top:153.7pt;width:1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4937FE" w:rsidRDefault="004937FE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DDE55" wp14:editId="31C71335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DDE55" id="_x0000_s1031" type="#_x0000_t202" style="position:absolute;left:0;text-align:left;margin-left:160pt;margin-top:152.2pt;width:1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4937FE" w:rsidRDefault="004937FE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8B82A" wp14:editId="43FE00EB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76132A" wp14:editId="06C9D2EE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532BC3" w:rsidRDefault="00532BC3" w:rsidP="00532BC3">
      <w:pPr>
        <w:rPr>
          <w:rFonts w:ascii="宋体" w:hAnsi="宋体" w:hint="eastAsia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DAF70" wp14:editId="2D2FFDEC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BC3" w:rsidRDefault="007E7E68" w:rsidP="00532BC3">
      <w:pPr>
        <w:rPr>
          <w:rFonts w:ascii="宋体" w:hAnsi="宋体" w:hint="eastAsia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057C12" wp14:editId="777582CC">
            <wp:simplePos x="0" y="0"/>
            <wp:positionH relativeFrom="margin">
              <wp:posOffset>-635</wp:posOffset>
            </wp:positionH>
            <wp:positionV relativeFrom="paragraph">
              <wp:posOffset>10764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2D11B1" wp14:editId="4D0C86C5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D11B1" id="文本框 12" o:spid="_x0000_s1032" type="#_x0000_t202" style="position:absolute;left:0;text-align:left;margin-left:158.5pt;margin-top:152.55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4937FE" w:rsidRDefault="004937FE" w:rsidP="00532BC3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9B1ABD" wp14:editId="7D5DC96E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37FE" w:rsidRDefault="004937FE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B1ABD" id="文本框 11" o:spid="_x0000_s1033" type="#_x0000_t202" style="position:absolute;left:0;text-align:left;margin-left:195pt;margin-top:151.55pt;width:1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4937FE" w:rsidRDefault="004937FE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7E7E68" w:rsidRDefault="00532BC3" w:rsidP="007E7E6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  <w:r w:rsidR="007E7E68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7E7E68">
              <w:rPr>
                <w:b/>
                <w:sz w:val="15"/>
                <w:szCs w:val="15"/>
              </w:rPr>
              <w:t xml:space="preserve"> MK1-7 </w:t>
            </w:r>
          </w:p>
          <w:p w:rsidR="00532BC3" w:rsidRPr="007E7E68" w:rsidRDefault="007E7E68" w:rsidP="004937FE">
            <w:pPr>
              <w:snapToGrid w:val="0"/>
              <w:rPr>
                <w:rFonts w:hint="eastAsia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乐起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谢幕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0" w:name="_节目16.武侠__"/>
      <w:bookmarkEnd w:id="7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71" w:name="_串场03.纪录片3__"/>
      <w:bookmarkEnd w:id="71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2" w:name="_节目16.IT_makes_you_1"/>
      <w:bookmarkStart w:id="73" w:name="_节目16.强制转换__"/>
      <w:bookmarkStart w:id="74" w:name="_节目16.学霸学渣舞台剧__"/>
      <w:bookmarkStart w:id="75" w:name="_节目17.春天的芭蕾__"/>
      <w:bookmarkEnd w:id="72"/>
      <w:bookmarkEnd w:id="73"/>
      <w:bookmarkEnd w:id="74"/>
      <w:bookmarkEnd w:id="7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</w:t>
            </w:r>
            <w:r>
              <w:rPr>
                <w:rFonts w:ascii="宋体" w:hAnsi="宋体"/>
                <w:sz w:val="15"/>
                <w:szCs w:val="15"/>
              </w:rPr>
              <w:t>2#</w:t>
            </w:r>
            <w:r>
              <w:rPr>
                <w:rFonts w:ascii="宋体" w:hAnsi="宋体" w:hint="eastAsia"/>
                <w:sz w:val="15"/>
                <w:szCs w:val="15"/>
              </w:rPr>
              <w:t>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1185"/>
        <w:gridCol w:w="1458"/>
        <w:gridCol w:w="2908"/>
        <w:gridCol w:w="1417"/>
        <w:gridCol w:w="1418"/>
      </w:tblGrid>
      <w:tr w:rsidR="00532BC3" w:rsidTr="004937FE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85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5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3013"/>
        </w:trPr>
        <w:tc>
          <w:tcPr>
            <w:tcW w:w="1242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台监督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ming结束）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 w:rsidRPr="00785C0A"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b/>
                <w:sz w:val="15"/>
                <w:szCs w:val="15"/>
                <w:u w:val="single"/>
              </w:rPr>
            </w:pPr>
            <w:r w:rsidRPr="00817971">
              <w:rPr>
                <w:b/>
                <w:sz w:val="15"/>
                <w:szCs w:val="15"/>
                <w:u w:val="single"/>
              </w:rPr>
              <w:t>@</w:t>
            </w:r>
            <w:r w:rsidRPr="00817971">
              <w:rPr>
                <w:rFonts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k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推下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站好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说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C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oming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home)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  <w:r>
              <w:rPr>
                <w:rFonts w:ascii="宋体" w:cs="Tahoma" w:hint="eastAsia"/>
                <w:color w:val="333333"/>
                <w:sz w:val="15"/>
                <w:szCs w:val="15"/>
              </w:rPr>
              <w:t>音乐结束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面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面光打女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ing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慢慢亮起，到最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打彩灯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532BC3" w:rsidTr="004937FE">
        <w:tc>
          <w:tcPr>
            <w:tcW w:w="10598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6" w:name="_节目14.逆转的法庭（麦克方向待更新）__"/>
      <w:bookmarkStart w:id="77" w:name="_节目17.逆转法庭__"/>
      <w:bookmarkStart w:id="78" w:name="_节目18.迁跃世界线__"/>
      <w:bookmarkStart w:id="79" w:name="_节目18.贵系脱单指南__"/>
      <w:bookmarkStart w:id="80" w:name="_节目17.Hi_Siri_"/>
      <w:bookmarkEnd w:id="76"/>
      <w:bookmarkEnd w:id="77"/>
      <w:bookmarkEnd w:id="78"/>
      <w:bookmarkEnd w:id="79"/>
      <w:bookmarkEnd w:id="8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404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  <w:r>
              <w:rPr>
                <w:rFonts w:ascii="宋体" w:hint="eastAsia"/>
                <w:sz w:val="15"/>
                <w:szCs w:val="15"/>
              </w:rPr>
              <w:t>（下道具）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32BC3" w:rsidTr="004937FE">
        <w:tc>
          <w:tcPr>
            <w:tcW w:w="10598" w:type="dxa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1" w:name="_节目08.教师节目__"/>
            <w:bookmarkStart w:id="82" w:name="_节目13.The_Msacaline_"/>
            <w:bookmarkStart w:id="83" w:name="_节目11.【女生舞】（音频、舞美、灯光待定）__回到开始"/>
            <w:bookmarkStart w:id="84" w:name="_节目12.块囧__"/>
            <w:bookmarkStart w:id="85" w:name="_节目09.不过代码（待更新）__"/>
            <w:bookmarkStart w:id="86" w:name="_节目10.别离不过忆君时__"/>
            <w:bookmarkStart w:id="87" w:name="_节目07.逆转的法庭__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color w:val="000000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8" w:name="_节目18.舌尖上的清华__"/>
      <w:bookmarkStart w:id="89" w:name="_节目19.黑白舞__"/>
      <w:bookmarkStart w:id="90" w:name="_节目18.舌尖上的贵系__"/>
      <w:bookmarkEnd w:id="88"/>
      <w:bookmarkEnd w:id="89"/>
      <w:bookmarkEnd w:id="90"/>
    </w:p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lastRenderedPageBreak/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 下台口：7演员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道具：上台口：椅子，自行车 下台口：两个自行车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啊。。。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椅子搬到左上角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1" w:name="_节目20.记忆盲区__"/>
      <w:bookmarkStart w:id="92" w:name="_节目19.次元壁__"/>
      <w:bookmarkStart w:id="93" w:name="_节目18.别离最是忆君时__"/>
      <w:bookmarkStart w:id="94" w:name="_节目15.别离最是忆君时__"/>
      <w:bookmarkEnd w:id="91"/>
      <w:bookmarkEnd w:id="92"/>
      <w:bookmarkEnd w:id="93"/>
      <w:bookmarkEnd w:id="94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5" w:name="_节目20.丢作业__"/>
      <w:bookmarkStart w:id="96" w:name="_节目20.我们仍未想好那天线代作业消失的原因__"/>
      <w:bookmarkStart w:id="97" w:name="_节目21.留学生节目__"/>
      <w:bookmarkStart w:id="98" w:name="_节目19.稳稳的幸福（暂无舞监）__"/>
      <w:bookmarkStart w:id="99" w:name="_节目17.W__"/>
      <w:bookmarkStart w:id="100" w:name="_节目21.皆非__"/>
      <w:bookmarkStart w:id="101" w:name="_节目22.秋酿__"/>
      <w:bookmarkStart w:id="102" w:name="_节目21.W__"/>
      <w:bookmarkStart w:id="103" w:name="_节目16.IT_makes_you"/>
      <w:bookmarkStart w:id="104" w:name="_节目20.W__"/>
      <w:bookmarkStart w:id="105" w:name="_节目06.std::swap__"/>
      <w:bookmarkStart w:id="106" w:name="_节目18.生死一线（麦克与上下场待更新）__"/>
      <w:bookmarkStart w:id="107" w:name="_节目20.辅导员唱歌（暂无舞监）__"/>
      <w:bookmarkStart w:id="108" w:name="_节目23.辅导员舞蹈___1"/>
      <w:bookmarkStart w:id="109" w:name="_节目23.辅导员节目（暂无舞监）__"/>
      <w:bookmarkStart w:id="110" w:name="_节目22.Life-_-_"/>
      <w:bookmarkStart w:id="111" w:name="_节目21.生死一线__"/>
      <w:bookmarkStart w:id="112" w:name="_节目23.辅导员舞蹈__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辅导员从上台口上场，站好队形（暗场）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开始，辅导员舞蹈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03:10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下台口：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81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歌曲演唱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lastRenderedPageBreak/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MK1</w:t>
            </w:r>
            <w:r>
              <w:rPr>
                <w:rFonts w:ascii="宋体" w:hAnsi="宋体"/>
                <w:b/>
                <w:sz w:val="15"/>
              </w:rPr>
              <w:t>-</w:t>
            </w:r>
            <w:r>
              <w:rPr>
                <w:rFonts w:ascii="宋体" w:hAnsi="宋体" w:hint="eastAsia"/>
                <w:b/>
                <w:sz w:val="15"/>
              </w:rPr>
              <w:t xml:space="preserve">主持人1 </w:t>
            </w:r>
            <w:r>
              <w:rPr>
                <w:rFonts w:ascii="宋体" w:hAnsi="宋体"/>
                <w:b/>
                <w:sz w:val="15"/>
              </w:rPr>
              <w:t xml:space="preserve"> MK7-</w:t>
            </w:r>
            <w:r>
              <w:rPr>
                <w:rFonts w:ascii="宋体" w:hAnsi="宋体" w:hint="eastAsia"/>
                <w:b/>
                <w:sz w:val="15"/>
              </w:rPr>
              <w:t xml:space="preserve">主持人2  </w:t>
            </w:r>
            <w:r>
              <w:rPr>
                <w:rFonts w:ascii="宋体" w:hAnsi="宋体"/>
                <w:b/>
                <w:sz w:val="15"/>
              </w:rPr>
              <w:t>MK5-</w:t>
            </w:r>
            <w:r>
              <w:rPr>
                <w:rFonts w:ascii="宋体" w:hAnsi="宋体" w:hint="eastAsia"/>
                <w:b/>
                <w:sz w:val="15"/>
              </w:rPr>
              <w:t xml:space="preserve">主持人3  </w:t>
            </w:r>
            <w:r>
              <w:rPr>
                <w:rFonts w:ascii="宋体" w:hAnsi="宋体"/>
                <w:b/>
                <w:sz w:val="15"/>
              </w:rPr>
              <w:t>MK6-</w:t>
            </w:r>
            <w:r>
              <w:rPr>
                <w:rFonts w:ascii="宋体" w:hAnsi="宋体" w:hint="eastAsia"/>
                <w:b/>
                <w:sz w:val="15"/>
              </w:rPr>
              <w:t xml:space="preserve">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B82186" w:rsidRPr="00532BC3" w:rsidRDefault="00B82186" w:rsidP="00532BC3"/>
    <w:sectPr w:rsidR="00B82186" w:rsidRPr="00532BC3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CE" w:rsidRDefault="00F455CE">
      <w:r>
        <w:separator/>
      </w:r>
    </w:p>
  </w:endnote>
  <w:endnote w:type="continuationSeparator" w:id="0">
    <w:p w:rsidR="00F455CE" w:rsidRDefault="00F4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Content>
      <w:sdt>
        <w:sdtPr>
          <w:id w:val="-1669238322"/>
        </w:sdtPr>
        <w:sdtContent>
          <w:p w:rsidR="004937FE" w:rsidRDefault="004937FE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37FE" w:rsidRDefault="004937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CE" w:rsidRDefault="00F455CE">
      <w:r>
        <w:separator/>
      </w:r>
    </w:p>
  </w:footnote>
  <w:footnote w:type="continuationSeparator" w:id="0">
    <w:p w:rsidR="00F455CE" w:rsidRDefault="00F4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E6526F0"/>
    <w:multiLevelType w:val="hybridMultilevel"/>
    <w:tmpl w:val="ED6AA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0A0"/>
    <w:rsid w:val="0000728C"/>
    <w:rsid w:val="000075A1"/>
    <w:rsid w:val="00014178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1CF8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478B0"/>
    <w:rsid w:val="002503CE"/>
    <w:rsid w:val="0025237F"/>
    <w:rsid w:val="002547FB"/>
    <w:rsid w:val="00263011"/>
    <w:rsid w:val="0026312D"/>
    <w:rsid w:val="00264E97"/>
    <w:rsid w:val="002714B4"/>
    <w:rsid w:val="00273A89"/>
    <w:rsid w:val="002756F7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2F465C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39E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37FE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7539"/>
    <w:rsid w:val="00514240"/>
    <w:rsid w:val="00516DFA"/>
    <w:rsid w:val="00526530"/>
    <w:rsid w:val="00530F5C"/>
    <w:rsid w:val="00532BC3"/>
    <w:rsid w:val="00533149"/>
    <w:rsid w:val="00536A77"/>
    <w:rsid w:val="00540E5B"/>
    <w:rsid w:val="0054199A"/>
    <w:rsid w:val="005423C7"/>
    <w:rsid w:val="00543952"/>
    <w:rsid w:val="00543976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93C26"/>
    <w:rsid w:val="005A0595"/>
    <w:rsid w:val="005A0EA0"/>
    <w:rsid w:val="005A4A94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1333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65B9C"/>
    <w:rsid w:val="00771062"/>
    <w:rsid w:val="007726DC"/>
    <w:rsid w:val="007768DB"/>
    <w:rsid w:val="00777ADA"/>
    <w:rsid w:val="00781235"/>
    <w:rsid w:val="00782D18"/>
    <w:rsid w:val="00785C0A"/>
    <w:rsid w:val="00787B3E"/>
    <w:rsid w:val="00792988"/>
    <w:rsid w:val="00796E27"/>
    <w:rsid w:val="007A207A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E7E68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971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1CE8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056F7"/>
    <w:rsid w:val="00906666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596"/>
    <w:rsid w:val="00965511"/>
    <w:rsid w:val="009668CC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2AAA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63D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1BA7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17EC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DF5077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820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5F1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55CE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832"/>
    <w:rsid w:val="00F82DE2"/>
    <w:rsid w:val="00F837C6"/>
    <w:rsid w:val="00F908C3"/>
    <w:rsid w:val="00F956AB"/>
    <w:rsid w:val="00F95E82"/>
    <w:rsid w:val="00FA0AC1"/>
    <w:rsid w:val="00FA33FD"/>
    <w:rsid w:val="00FA4ADC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3567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5FEFB-A7E5-7545-BD8E-0451650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3</Pages>
  <Words>3309</Words>
  <Characters>18865</Characters>
  <Application>Microsoft Office Word</Application>
  <DocSecurity>0</DocSecurity>
  <Lines>157</Lines>
  <Paragraphs>44</Paragraphs>
  <ScaleCrop>false</ScaleCrop>
  <Company> 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46</cp:revision>
  <cp:lastPrinted>2017-12-17T06:20:00Z</cp:lastPrinted>
  <dcterms:created xsi:type="dcterms:W3CDTF">2017-12-17T06:20:00Z</dcterms:created>
  <dcterms:modified xsi:type="dcterms:W3CDTF">2018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